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C8DF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3A587194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6369DC71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6F3ACC31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3DB85848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41F8BF5" w14:textId="77777777" w:rsidR="00DD0684" w:rsidRDefault="00DD0684"/>
        </w:tc>
        <w:tc>
          <w:tcPr>
            <w:tcW w:w="2246" w:type="dxa"/>
          </w:tcPr>
          <w:p w14:paraId="294932FC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7835C67C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20C7430" w14:textId="77777777" w:rsidR="00DD0684" w:rsidRDefault="00DD0684"/>
        </w:tc>
        <w:tc>
          <w:tcPr>
            <w:tcW w:w="2246" w:type="dxa"/>
          </w:tcPr>
          <w:p w14:paraId="72D23A10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060A75D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A57A706" w14:textId="77777777" w:rsidR="00DD0684" w:rsidRDefault="00DD0684"/>
        </w:tc>
        <w:tc>
          <w:tcPr>
            <w:tcW w:w="2246" w:type="dxa"/>
          </w:tcPr>
          <w:p w14:paraId="6FAF7CED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2339CC88" w14:textId="77777777">
        <w:tc>
          <w:tcPr>
            <w:tcW w:w="72" w:type="dxa"/>
          </w:tcPr>
          <w:p w14:paraId="6E0A20B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D70ED26" w14:textId="77777777">
              <w:tc>
                <w:tcPr>
                  <w:tcW w:w="318" w:type="dxa"/>
                </w:tcPr>
                <w:p w14:paraId="1596FB0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C292BD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847B7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81C80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0E3335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735946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D8B20A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6FFF1FF0" w14:textId="77777777">
              <w:tc>
                <w:tcPr>
                  <w:tcW w:w="318" w:type="dxa"/>
                </w:tcPr>
                <w:p w14:paraId="7046D160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DB3267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F299439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92843BE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8BBC595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697E51B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C3D1FF1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0292BED7" w14:textId="77777777">
              <w:tc>
                <w:tcPr>
                  <w:tcW w:w="318" w:type="dxa"/>
                </w:tcPr>
                <w:p w14:paraId="29792DA7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8D93610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FFBC7D9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92EA6F9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DC881D0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028DCDB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AADA4A9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18426DFC" w14:textId="77777777">
              <w:tc>
                <w:tcPr>
                  <w:tcW w:w="318" w:type="dxa"/>
                </w:tcPr>
                <w:p w14:paraId="52AFF09B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2AE547C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4EBF24A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ABAC12C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99188FB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F40D069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24883412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070DE01B" w14:textId="77777777">
              <w:tc>
                <w:tcPr>
                  <w:tcW w:w="318" w:type="dxa"/>
                </w:tcPr>
                <w:p w14:paraId="47820F0C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3882988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9AE2F01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A4E2915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38ADDE1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16EACA5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DE220B7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20CA968A" w14:textId="77777777">
              <w:tc>
                <w:tcPr>
                  <w:tcW w:w="318" w:type="dxa"/>
                </w:tcPr>
                <w:p w14:paraId="3A5B1432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3229855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13ACA5F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7728203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EF2B5AE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30D982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152F76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7CBA7947" w14:textId="77777777">
              <w:tc>
                <w:tcPr>
                  <w:tcW w:w="318" w:type="dxa"/>
                </w:tcPr>
                <w:p w14:paraId="16FDE95A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EDE48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65102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293401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BCFF0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908243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CE23290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18CB9720" w14:textId="77777777" w:rsidR="00DD0684" w:rsidRDefault="00DD0684"/>
        </w:tc>
        <w:tc>
          <w:tcPr>
            <w:tcW w:w="648" w:type="dxa"/>
          </w:tcPr>
          <w:p w14:paraId="557163B1" w14:textId="77777777" w:rsidR="00DD0684" w:rsidRDefault="00DD0684"/>
        </w:tc>
        <w:tc>
          <w:tcPr>
            <w:tcW w:w="72" w:type="dxa"/>
          </w:tcPr>
          <w:p w14:paraId="7A0A588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21F60349" w14:textId="77777777">
              <w:tc>
                <w:tcPr>
                  <w:tcW w:w="318" w:type="dxa"/>
                </w:tcPr>
                <w:p w14:paraId="79F46F4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15E682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CDE31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E8E34D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08EC2A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CE354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4DE5F2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621878F0" w14:textId="77777777">
              <w:tc>
                <w:tcPr>
                  <w:tcW w:w="318" w:type="dxa"/>
                </w:tcPr>
                <w:p w14:paraId="75E8DB5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34627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B15301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CA31E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E9E088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C57AB47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4A52B5E2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00432BFF" w14:textId="77777777">
              <w:tc>
                <w:tcPr>
                  <w:tcW w:w="318" w:type="dxa"/>
                </w:tcPr>
                <w:p w14:paraId="5FE48739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D246F18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9C6E04E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D980274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BA2E81F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3AFA7C9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04C4782E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52047BF8" w14:textId="77777777">
              <w:tc>
                <w:tcPr>
                  <w:tcW w:w="318" w:type="dxa"/>
                </w:tcPr>
                <w:p w14:paraId="2BFB7A5A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991A8AF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4012F92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C8AC065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20399B0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F2BDB38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085A47E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78656366" w14:textId="77777777">
              <w:tc>
                <w:tcPr>
                  <w:tcW w:w="318" w:type="dxa"/>
                </w:tcPr>
                <w:p w14:paraId="1114BF39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3F8B749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79C5398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33FD386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2A28555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FE1FCED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BB0CAEA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3D572233" w14:textId="77777777">
              <w:tc>
                <w:tcPr>
                  <w:tcW w:w="318" w:type="dxa"/>
                </w:tcPr>
                <w:p w14:paraId="64A32B93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2CB996A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7C970BE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5F6FED1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F9A70F1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2EB9F4C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44B06F8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64E83222" w14:textId="77777777">
              <w:tc>
                <w:tcPr>
                  <w:tcW w:w="318" w:type="dxa"/>
                </w:tcPr>
                <w:p w14:paraId="52C7CAA7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B6577C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4722B0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0A905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4FD0E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0E782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242D3B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3AD82C60" w14:textId="77777777" w:rsidR="00DD0684" w:rsidRDefault="00DD0684"/>
        </w:tc>
        <w:tc>
          <w:tcPr>
            <w:tcW w:w="648" w:type="dxa"/>
          </w:tcPr>
          <w:p w14:paraId="122B398B" w14:textId="77777777" w:rsidR="00DD0684" w:rsidRDefault="00DD0684"/>
        </w:tc>
        <w:tc>
          <w:tcPr>
            <w:tcW w:w="72" w:type="dxa"/>
          </w:tcPr>
          <w:p w14:paraId="1F4B34B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6B62601" w14:textId="77777777">
              <w:tc>
                <w:tcPr>
                  <w:tcW w:w="318" w:type="dxa"/>
                </w:tcPr>
                <w:p w14:paraId="2332BC5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C70C16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CB87E2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CCCBA8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51D438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B58F5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64957B2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A065E35" w14:textId="77777777">
              <w:tc>
                <w:tcPr>
                  <w:tcW w:w="318" w:type="dxa"/>
                </w:tcPr>
                <w:p w14:paraId="14DC9BC7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50E999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1E774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D30A27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3963D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B72742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C6A031E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41297599" w14:textId="77777777">
              <w:tc>
                <w:tcPr>
                  <w:tcW w:w="318" w:type="dxa"/>
                </w:tcPr>
                <w:p w14:paraId="5158D598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80706DA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09EC2D9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5A5B6A8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15D0ADF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976DD90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01E9AE7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6E800E65" w14:textId="77777777">
              <w:tc>
                <w:tcPr>
                  <w:tcW w:w="318" w:type="dxa"/>
                </w:tcPr>
                <w:p w14:paraId="6E9134B6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3A02AEB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29B5C80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D388040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B9D0AB7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2B0E4CD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4746498A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6B0FD355" w14:textId="77777777">
              <w:tc>
                <w:tcPr>
                  <w:tcW w:w="318" w:type="dxa"/>
                </w:tcPr>
                <w:p w14:paraId="41B51BAC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BF36D60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4B7D830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BED7AE3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0901AF4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366B6DD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26822D47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0C6BF409" w14:textId="77777777">
              <w:tc>
                <w:tcPr>
                  <w:tcW w:w="318" w:type="dxa"/>
                </w:tcPr>
                <w:p w14:paraId="592B5C36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F7D7907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B98F396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5C586A6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5CB813F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B2A19F0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7931F409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6F3AD7FE" w14:textId="77777777">
              <w:tc>
                <w:tcPr>
                  <w:tcW w:w="318" w:type="dxa"/>
                </w:tcPr>
                <w:p w14:paraId="247DAD00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462A78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C1A74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3C3D3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04632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5DC88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E1F32D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3F7D1286" w14:textId="77777777" w:rsidR="00DD0684" w:rsidRDefault="00DD0684"/>
        </w:tc>
        <w:tc>
          <w:tcPr>
            <w:tcW w:w="648" w:type="dxa"/>
          </w:tcPr>
          <w:p w14:paraId="3C3C8435" w14:textId="77777777" w:rsidR="00DD0684" w:rsidRDefault="00DD0684"/>
        </w:tc>
        <w:tc>
          <w:tcPr>
            <w:tcW w:w="72" w:type="dxa"/>
          </w:tcPr>
          <w:p w14:paraId="78A8C3C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4B16C2D7" w14:textId="77777777">
              <w:tc>
                <w:tcPr>
                  <w:tcW w:w="318" w:type="dxa"/>
                </w:tcPr>
                <w:p w14:paraId="7D6CE53D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5A35DE7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75653C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D9434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AF7AF6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B11A2E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EA2EAC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D8AFB31" w14:textId="77777777">
              <w:tc>
                <w:tcPr>
                  <w:tcW w:w="318" w:type="dxa"/>
                </w:tcPr>
                <w:p w14:paraId="433DA26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8CEDCA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F8B2F14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99A0428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49E4FF8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86EA3FA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7958138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597B10AE" w14:textId="77777777">
              <w:tc>
                <w:tcPr>
                  <w:tcW w:w="318" w:type="dxa"/>
                </w:tcPr>
                <w:p w14:paraId="27D342F8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EBCF876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294B4EF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DEE2E94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57DEA56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A93C7C6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5263CB4C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5C59EE50" w14:textId="77777777">
              <w:tc>
                <w:tcPr>
                  <w:tcW w:w="318" w:type="dxa"/>
                </w:tcPr>
                <w:p w14:paraId="613BB688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AD658A5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C139898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6D1D337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AA0B036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194C92D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3F6C113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548EFD70" w14:textId="77777777">
              <w:tc>
                <w:tcPr>
                  <w:tcW w:w="318" w:type="dxa"/>
                </w:tcPr>
                <w:p w14:paraId="01184902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BB59251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FBAF6EF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29FF511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D898540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FC9B1FC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7BDB9D5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0A6E64D8" w14:textId="77777777">
              <w:tc>
                <w:tcPr>
                  <w:tcW w:w="318" w:type="dxa"/>
                </w:tcPr>
                <w:p w14:paraId="0C9DA275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66E2425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A6D576A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FBF4B48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B7F7D4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AB3E6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886E791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05619A33" w14:textId="77777777">
              <w:tc>
                <w:tcPr>
                  <w:tcW w:w="318" w:type="dxa"/>
                </w:tcPr>
                <w:p w14:paraId="481F6AAA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4BDE6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A150F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AD0619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CFE78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1854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293A65A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0C653F4B" w14:textId="77777777" w:rsidR="00DD0684" w:rsidRDefault="00DD0684"/>
        </w:tc>
      </w:tr>
      <w:tr w:rsidR="00DD0684" w14:paraId="2A08F248" w14:textId="77777777">
        <w:trPr>
          <w:trHeight w:hRule="exact" w:val="346"/>
        </w:trPr>
        <w:tc>
          <w:tcPr>
            <w:tcW w:w="72" w:type="dxa"/>
          </w:tcPr>
          <w:p w14:paraId="7B683E4A" w14:textId="77777777" w:rsidR="00DD0684" w:rsidRDefault="00DD0684"/>
        </w:tc>
        <w:tc>
          <w:tcPr>
            <w:tcW w:w="2246" w:type="dxa"/>
          </w:tcPr>
          <w:p w14:paraId="692AA89F" w14:textId="77777777" w:rsidR="00DD0684" w:rsidRDefault="00DD0684"/>
        </w:tc>
        <w:tc>
          <w:tcPr>
            <w:tcW w:w="648" w:type="dxa"/>
          </w:tcPr>
          <w:p w14:paraId="2493D2D3" w14:textId="77777777" w:rsidR="00DD0684" w:rsidRDefault="00DD0684"/>
        </w:tc>
        <w:tc>
          <w:tcPr>
            <w:tcW w:w="72" w:type="dxa"/>
          </w:tcPr>
          <w:p w14:paraId="560BB42E" w14:textId="77777777" w:rsidR="00DD0684" w:rsidRDefault="00DD0684"/>
        </w:tc>
        <w:tc>
          <w:tcPr>
            <w:tcW w:w="2246" w:type="dxa"/>
          </w:tcPr>
          <w:p w14:paraId="1A0C2626" w14:textId="77777777" w:rsidR="00DD0684" w:rsidRDefault="00DD0684"/>
        </w:tc>
        <w:tc>
          <w:tcPr>
            <w:tcW w:w="648" w:type="dxa"/>
          </w:tcPr>
          <w:p w14:paraId="5F2046AF" w14:textId="77777777" w:rsidR="00DD0684" w:rsidRDefault="00DD0684"/>
        </w:tc>
        <w:tc>
          <w:tcPr>
            <w:tcW w:w="72" w:type="dxa"/>
          </w:tcPr>
          <w:p w14:paraId="7444A154" w14:textId="77777777" w:rsidR="00DD0684" w:rsidRDefault="00DD0684"/>
        </w:tc>
        <w:tc>
          <w:tcPr>
            <w:tcW w:w="2246" w:type="dxa"/>
          </w:tcPr>
          <w:p w14:paraId="07EE1A17" w14:textId="77777777" w:rsidR="00DD0684" w:rsidRDefault="00DD0684"/>
        </w:tc>
        <w:tc>
          <w:tcPr>
            <w:tcW w:w="648" w:type="dxa"/>
          </w:tcPr>
          <w:p w14:paraId="546BA086" w14:textId="77777777" w:rsidR="00DD0684" w:rsidRDefault="00DD0684"/>
        </w:tc>
        <w:tc>
          <w:tcPr>
            <w:tcW w:w="72" w:type="dxa"/>
          </w:tcPr>
          <w:p w14:paraId="3FFA090D" w14:textId="77777777" w:rsidR="00DD0684" w:rsidRDefault="00DD0684"/>
        </w:tc>
        <w:tc>
          <w:tcPr>
            <w:tcW w:w="2246" w:type="dxa"/>
          </w:tcPr>
          <w:p w14:paraId="7639FF6D" w14:textId="77777777" w:rsidR="00DD0684" w:rsidRDefault="00DD0684"/>
        </w:tc>
      </w:tr>
      <w:tr w:rsidR="00DD0684" w14:paraId="455CBB5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34438D66" w14:textId="77777777" w:rsidR="00DD0684" w:rsidRDefault="00DD0684"/>
        </w:tc>
        <w:tc>
          <w:tcPr>
            <w:tcW w:w="2246" w:type="dxa"/>
          </w:tcPr>
          <w:p w14:paraId="1E944258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38C1FDF7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538B7F6" w14:textId="77777777" w:rsidR="00DD0684" w:rsidRDefault="00DD0684"/>
        </w:tc>
        <w:tc>
          <w:tcPr>
            <w:tcW w:w="2246" w:type="dxa"/>
          </w:tcPr>
          <w:p w14:paraId="6BF619ED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5B4D96D3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AA01510" w14:textId="77777777" w:rsidR="00DD0684" w:rsidRDefault="00DD0684"/>
        </w:tc>
        <w:tc>
          <w:tcPr>
            <w:tcW w:w="2246" w:type="dxa"/>
          </w:tcPr>
          <w:p w14:paraId="7A54DCAD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24A2DF32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7594EDE" w14:textId="77777777" w:rsidR="00DD0684" w:rsidRDefault="00DD0684"/>
        </w:tc>
        <w:tc>
          <w:tcPr>
            <w:tcW w:w="2246" w:type="dxa"/>
          </w:tcPr>
          <w:p w14:paraId="58335BFC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317A76B0" w14:textId="77777777">
        <w:tc>
          <w:tcPr>
            <w:tcW w:w="72" w:type="dxa"/>
          </w:tcPr>
          <w:p w14:paraId="118D09C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5A9D44F" w14:textId="77777777">
              <w:tc>
                <w:tcPr>
                  <w:tcW w:w="318" w:type="dxa"/>
                </w:tcPr>
                <w:p w14:paraId="6ABCB7B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E19A1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DE1225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0EE85F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9956CCE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47BF726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32C549B8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6975A502" w14:textId="77777777">
              <w:tc>
                <w:tcPr>
                  <w:tcW w:w="318" w:type="dxa"/>
                </w:tcPr>
                <w:p w14:paraId="6F42CAF0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705D2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B1DC9C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691EDE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ED20E74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B814FE2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4AE25F7A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35EC4F7C" w14:textId="77777777">
              <w:tc>
                <w:tcPr>
                  <w:tcW w:w="318" w:type="dxa"/>
                </w:tcPr>
                <w:p w14:paraId="614827D3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82CAB49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4B3DCFF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331F56F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EA17225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2A4F8F2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5DEF06FF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451EC342" w14:textId="77777777">
              <w:tc>
                <w:tcPr>
                  <w:tcW w:w="318" w:type="dxa"/>
                </w:tcPr>
                <w:p w14:paraId="45B222A3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DE791D8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7D2E204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355F11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A8CB7B6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370A539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037F48F6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7E74AA91" w14:textId="77777777">
              <w:tc>
                <w:tcPr>
                  <w:tcW w:w="318" w:type="dxa"/>
                </w:tcPr>
                <w:p w14:paraId="4835962A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ACEA545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4A72400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B1D0F55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4E2091F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E84AA8C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228FB738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705B988F" w14:textId="77777777">
              <w:tc>
                <w:tcPr>
                  <w:tcW w:w="318" w:type="dxa"/>
                </w:tcPr>
                <w:p w14:paraId="5CC08AF7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19FFD2C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1C059D9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B43C401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1C342F6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AECC716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89E6A29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4CADF58A" w14:textId="77777777">
              <w:tc>
                <w:tcPr>
                  <w:tcW w:w="318" w:type="dxa"/>
                </w:tcPr>
                <w:p w14:paraId="04F894E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75D5A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92898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B24D9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5876F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D805F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68DB33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48B189F2" w14:textId="77777777" w:rsidR="00DD0684" w:rsidRDefault="00DD0684"/>
        </w:tc>
        <w:tc>
          <w:tcPr>
            <w:tcW w:w="648" w:type="dxa"/>
          </w:tcPr>
          <w:p w14:paraId="5E05E872" w14:textId="77777777" w:rsidR="00DD0684" w:rsidRDefault="00DD0684"/>
        </w:tc>
        <w:tc>
          <w:tcPr>
            <w:tcW w:w="72" w:type="dxa"/>
          </w:tcPr>
          <w:p w14:paraId="23B34DF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02EC5920" w14:textId="77777777">
              <w:tc>
                <w:tcPr>
                  <w:tcW w:w="318" w:type="dxa"/>
                </w:tcPr>
                <w:p w14:paraId="30C2831A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12C40C8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9BE0550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9DE7A92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71108D5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8CAC64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6BE706F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3528CB04" w14:textId="77777777">
              <w:tc>
                <w:tcPr>
                  <w:tcW w:w="318" w:type="dxa"/>
                </w:tcPr>
                <w:p w14:paraId="4023CB6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3F4A1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0B62F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E0D0E3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BA53A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27260B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0EB7D0B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2598C262" w14:textId="77777777">
              <w:tc>
                <w:tcPr>
                  <w:tcW w:w="318" w:type="dxa"/>
                </w:tcPr>
                <w:p w14:paraId="79011EE2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B0ABA6A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59E4728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41C8A6B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5F71041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23737DF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5B6750EF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39120E84" w14:textId="77777777">
              <w:tc>
                <w:tcPr>
                  <w:tcW w:w="318" w:type="dxa"/>
                </w:tcPr>
                <w:p w14:paraId="7065F01B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1B93918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9CFF5CF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A15C07F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F8687BF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712B2C1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360866E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46BD890E" w14:textId="77777777">
              <w:tc>
                <w:tcPr>
                  <w:tcW w:w="318" w:type="dxa"/>
                </w:tcPr>
                <w:p w14:paraId="04C3AEA8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2100832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C17439A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38931D4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149656A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7C44D59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40D8583A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21D78F4A" w14:textId="77777777">
              <w:tc>
                <w:tcPr>
                  <w:tcW w:w="318" w:type="dxa"/>
                </w:tcPr>
                <w:p w14:paraId="703FABB6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5AB45D9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6A382DB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9DFCA0C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9571AEE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DB0FDDF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7A080C94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52322828" w14:textId="77777777">
              <w:tc>
                <w:tcPr>
                  <w:tcW w:w="318" w:type="dxa"/>
                </w:tcPr>
                <w:p w14:paraId="65A0D7BB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681169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4BBFA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0315C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670CB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5EDDB6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16C48D0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693B6324" w14:textId="77777777" w:rsidR="00DD0684" w:rsidRDefault="00DD0684"/>
        </w:tc>
        <w:tc>
          <w:tcPr>
            <w:tcW w:w="648" w:type="dxa"/>
          </w:tcPr>
          <w:p w14:paraId="26574967" w14:textId="77777777" w:rsidR="00DD0684" w:rsidRDefault="00DD0684"/>
        </w:tc>
        <w:tc>
          <w:tcPr>
            <w:tcW w:w="72" w:type="dxa"/>
          </w:tcPr>
          <w:p w14:paraId="7DA7A86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2CACEC63" w14:textId="77777777">
              <w:tc>
                <w:tcPr>
                  <w:tcW w:w="318" w:type="dxa"/>
                </w:tcPr>
                <w:p w14:paraId="23F4ECF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63355F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767C5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E8DD12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19CB4A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3CA75EE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91B0573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025CF3AF" w14:textId="77777777">
              <w:tc>
                <w:tcPr>
                  <w:tcW w:w="318" w:type="dxa"/>
                </w:tcPr>
                <w:p w14:paraId="00F5631E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E81E82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3E74C4D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B66FA92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8A76949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97F02D7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89CCC79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64506D71" w14:textId="77777777">
              <w:tc>
                <w:tcPr>
                  <w:tcW w:w="318" w:type="dxa"/>
                </w:tcPr>
                <w:p w14:paraId="42FD3D1E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81E78C1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40B27DB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B04C8B0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193D064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EAE7EF8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749C67C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33DE9E52" w14:textId="77777777">
              <w:tc>
                <w:tcPr>
                  <w:tcW w:w="318" w:type="dxa"/>
                </w:tcPr>
                <w:p w14:paraId="7C83858D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CA77BF0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04AA0FF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A0F254F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2173D43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0960CF5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077BCFC6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786751C2" w14:textId="77777777">
              <w:tc>
                <w:tcPr>
                  <w:tcW w:w="318" w:type="dxa"/>
                </w:tcPr>
                <w:p w14:paraId="7E6C7CE3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3000D26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40527DF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4D77146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8216D69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56F2CF5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51CAEB6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13D475E1" w14:textId="77777777">
              <w:tc>
                <w:tcPr>
                  <w:tcW w:w="318" w:type="dxa"/>
                </w:tcPr>
                <w:p w14:paraId="2EB870EB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4D0C182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79C85C7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AC4C5FD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9EC323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4EF70B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1682808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5746FD00" w14:textId="77777777" w:rsidTr="00602519">
              <w:tc>
                <w:tcPr>
                  <w:tcW w:w="318" w:type="dxa"/>
                </w:tcPr>
                <w:p w14:paraId="58BAEA5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BCFA64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DE83F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79E9C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098C7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5DCA8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A2E8F94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5964D9D7" w14:textId="77777777" w:rsidR="00DD0684" w:rsidRDefault="00DD0684"/>
        </w:tc>
        <w:tc>
          <w:tcPr>
            <w:tcW w:w="648" w:type="dxa"/>
          </w:tcPr>
          <w:p w14:paraId="0D05FC14" w14:textId="77777777" w:rsidR="00DD0684" w:rsidRDefault="00DD0684"/>
        </w:tc>
        <w:tc>
          <w:tcPr>
            <w:tcW w:w="72" w:type="dxa"/>
          </w:tcPr>
          <w:p w14:paraId="39A43F1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4D0AE05" w14:textId="77777777">
              <w:tc>
                <w:tcPr>
                  <w:tcW w:w="318" w:type="dxa"/>
                </w:tcPr>
                <w:p w14:paraId="6D16300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73E278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67E767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C93EE6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22DB55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E93A9C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1E5B7FF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1D9AFCC5" w14:textId="77777777">
              <w:tc>
                <w:tcPr>
                  <w:tcW w:w="318" w:type="dxa"/>
                </w:tcPr>
                <w:p w14:paraId="24B0BD60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5DD14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31B275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98186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ED28D1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843CE5C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C50AA1D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08B3FE29" w14:textId="77777777">
              <w:tc>
                <w:tcPr>
                  <w:tcW w:w="318" w:type="dxa"/>
                </w:tcPr>
                <w:p w14:paraId="5DDFCA10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D57A000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5A2182F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686AA66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743F767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576F6EB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FEB80AA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2977D6EC" w14:textId="77777777">
              <w:tc>
                <w:tcPr>
                  <w:tcW w:w="318" w:type="dxa"/>
                </w:tcPr>
                <w:p w14:paraId="7C2A1CDE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6A276C4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1B342CD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5168737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C4E3388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F1BA71F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2E72B5F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74101A30" w14:textId="77777777">
              <w:tc>
                <w:tcPr>
                  <w:tcW w:w="318" w:type="dxa"/>
                </w:tcPr>
                <w:p w14:paraId="757CD580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117916D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32DB3E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A11886F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DABB28F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EEE068C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2C7DE03C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4452438B" w14:textId="77777777">
              <w:tc>
                <w:tcPr>
                  <w:tcW w:w="318" w:type="dxa"/>
                </w:tcPr>
                <w:p w14:paraId="28C98CB7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72803E6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52A69F8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73019A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B54C4E1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E11C1D6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5A45D6E7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74516E3B" w14:textId="77777777">
              <w:tc>
                <w:tcPr>
                  <w:tcW w:w="318" w:type="dxa"/>
                </w:tcPr>
                <w:p w14:paraId="22F60D5B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6B1813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877DB3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EE0BFB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4E486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3C049D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989BE2C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72FEBBE0" w14:textId="77777777" w:rsidR="00DD0684" w:rsidRDefault="00DD0684"/>
        </w:tc>
      </w:tr>
      <w:tr w:rsidR="00DD0684" w14:paraId="06D519A9" w14:textId="77777777">
        <w:trPr>
          <w:trHeight w:hRule="exact" w:val="346"/>
        </w:trPr>
        <w:tc>
          <w:tcPr>
            <w:tcW w:w="72" w:type="dxa"/>
          </w:tcPr>
          <w:p w14:paraId="42281095" w14:textId="77777777" w:rsidR="00DD0684" w:rsidRDefault="00DD0684"/>
        </w:tc>
        <w:tc>
          <w:tcPr>
            <w:tcW w:w="2246" w:type="dxa"/>
          </w:tcPr>
          <w:p w14:paraId="16110B62" w14:textId="77777777" w:rsidR="00DD0684" w:rsidRDefault="00DD0684"/>
        </w:tc>
        <w:tc>
          <w:tcPr>
            <w:tcW w:w="648" w:type="dxa"/>
          </w:tcPr>
          <w:p w14:paraId="26EE6D9E" w14:textId="77777777" w:rsidR="00DD0684" w:rsidRDefault="00DD0684"/>
        </w:tc>
        <w:tc>
          <w:tcPr>
            <w:tcW w:w="72" w:type="dxa"/>
          </w:tcPr>
          <w:p w14:paraId="23F01706" w14:textId="77777777" w:rsidR="00DD0684" w:rsidRDefault="00DD0684"/>
        </w:tc>
        <w:tc>
          <w:tcPr>
            <w:tcW w:w="2246" w:type="dxa"/>
          </w:tcPr>
          <w:p w14:paraId="4CB005BD" w14:textId="77777777" w:rsidR="00DD0684" w:rsidRDefault="00DD0684"/>
        </w:tc>
        <w:tc>
          <w:tcPr>
            <w:tcW w:w="648" w:type="dxa"/>
          </w:tcPr>
          <w:p w14:paraId="17D90538" w14:textId="77777777" w:rsidR="00DD0684" w:rsidRDefault="00DD0684"/>
        </w:tc>
        <w:tc>
          <w:tcPr>
            <w:tcW w:w="72" w:type="dxa"/>
          </w:tcPr>
          <w:p w14:paraId="7BA9FBD9" w14:textId="77777777" w:rsidR="00DD0684" w:rsidRDefault="00DD0684"/>
        </w:tc>
        <w:tc>
          <w:tcPr>
            <w:tcW w:w="2246" w:type="dxa"/>
          </w:tcPr>
          <w:p w14:paraId="432FB11D" w14:textId="77777777" w:rsidR="00DD0684" w:rsidRDefault="00DD0684"/>
        </w:tc>
        <w:tc>
          <w:tcPr>
            <w:tcW w:w="648" w:type="dxa"/>
          </w:tcPr>
          <w:p w14:paraId="17AA73FD" w14:textId="77777777" w:rsidR="00DD0684" w:rsidRDefault="00DD0684"/>
        </w:tc>
        <w:tc>
          <w:tcPr>
            <w:tcW w:w="72" w:type="dxa"/>
          </w:tcPr>
          <w:p w14:paraId="01306B35" w14:textId="77777777" w:rsidR="00DD0684" w:rsidRDefault="00DD0684"/>
        </w:tc>
        <w:tc>
          <w:tcPr>
            <w:tcW w:w="2246" w:type="dxa"/>
          </w:tcPr>
          <w:p w14:paraId="398D8FDE" w14:textId="77777777" w:rsidR="00DD0684" w:rsidRDefault="00DD0684"/>
        </w:tc>
      </w:tr>
      <w:tr w:rsidR="00DD0684" w14:paraId="7DAD51D8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38461773" w14:textId="77777777" w:rsidR="00DD0684" w:rsidRDefault="00DD0684"/>
        </w:tc>
        <w:tc>
          <w:tcPr>
            <w:tcW w:w="2246" w:type="dxa"/>
          </w:tcPr>
          <w:p w14:paraId="73FE7350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039AAA6B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F888324" w14:textId="77777777" w:rsidR="00DD0684" w:rsidRDefault="00DD0684"/>
        </w:tc>
        <w:tc>
          <w:tcPr>
            <w:tcW w:w="2246" w:type="dxa"/>
          </w:tcPr>
          <w:p w14:paraId="131BE5BB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3048EEC2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8FC4850" w14:textId="77777777" w:rsidR="00DD0684" w:rsidRDefault="00DD0684"/>
        </w:tc>
        <w:tc>
          <w:tcPr>
            <w:tcW w:w="2246" w:type="dxa"/>
          </w:tcPr>
          <w:p w14:paraId="016F1BFA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1E91037D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C3F98B2" w14:textId="77777777" w:rsidR="00DD0684" w:rsidRDefault="00DD0684"/>
        </w:tc>
        <w:tc>
          <w:tcPr>
            <w:tcW w:w="2246" w:type="dxa"/>
          </w:tcPr>
          <w:p w14:paraId="6ED1B22D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596810D3" w14:textId="77777777">
        <w:tc>
          <w:tcPr>
            <w:tcW w:w="72" w:type="dxa"/>
          </w:tcPr>
          <w:p w14:paraId="7D29C21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3AA82B4" w14:textId="77777777">
              <w:tc>
                <w:tcPr>
                  <w:tcW w:w="318" w:type="dxa"/>
                </w:tcPr>
                <w:p w14:paraId="460767C9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52560DD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601C5C5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2D0CD4FC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5386C9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66B28B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1DC836C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78C7777E" w14:textId="77777777">
              <w:tc>
                <w:tcPr>
                  <w:tcW w:w="318" w:type="dxa"/>
                </w:tcPr>
                <w:p w14:paraId="5F64FD45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0551DA7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C5F647D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29EDA91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333A744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FA4DD8E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2D46230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3B18E7C2" w14:textId="77777777">
              <w:tc>
                <w:tcPr>
                  <w:tcW w:w="318" w:type="dxa"/>
                </w:tcPr>
                <w:p w14:paraId="1740157C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850181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99761F7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F963219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00CBC1A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399152C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02CE3020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6D448770" w14:textId="77777777">
              <w:tc>
                <w:tcPr>
                  <w:tcW w:w="318" w:type="dxa"/>
                </w:tcPr>
                <w:p w14:paraId="457FD6CB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4600801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31FFB8A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D018331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E12F97F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8FA4FEE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35D952A6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3335E509" w14:textId="77777777">
              <w:tc>
                <w:tcPr>
                  <w:tcW w:w="318" w:type="dxa"/>
                </w:tcPr>
                <w:p w14:paraId="790CCB6B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AE4D243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7634110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5C3CBDD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370E14E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C806FA3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76479541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58D318EE" w14:textId="77777777">
              <w:tc>
                <w:tcPr>
                  <w:tcW w:w="318" w:type="dxa"/>
                </w:tcPr>
                <w:p w14:paraId="35A05F04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469E0A3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CDBB24B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53C25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541877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3B6D4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DC847A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162C82BB" w14:textId="77777777">
              <w:tc>
                <w:tcPr>
                  <w:tcW w:w="318" w:type="dxa"/>
                </w:tcPr>
                <w:p w14:paraId="35704FC8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B1860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6F49E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7305D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B34081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BE47F7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5DBA3ED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44A00C49" w14:textId="77777777" w:rsidR="00DD0684" w:rsidRDefault="00DD0684"/>
        </w:tc>
        <w:tc>
          <w:tcPr>
            <w:tcW w:w="648" w:type="dxa"/>
          </w:tcPr>
          <w:p w14:paraId="4B0429E1" w14:textId="77777777" w:rsidR="00DD0684" w:rsidRDefault="00DD0684"/>
        </w:tc>
        <w:tc>
          <w:tcPr>
            <w:tcW w:w="72" w:type="dxa"/>
          </w:tcPr>
          <w:p w14:paraId="79C7830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AA07CED" w14:textId="77777777">
              <w:tc>
                <w:tcPr>
                  <w:tcW w:w="318" w:type="dxa"/>
                </w:tcPr>
                <w:p w14:paraId="75FA07F7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41094EE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B2E2E3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B030A7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3473862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E4AC68A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5AF8C27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5B57ED8F" w14:textId="77777777">
              <w:tc>
                <w:tcPr>
                  <w:tcW w:w="318" w:type="dxa"/>
                </w:tcPr>
                <w:p w14:paraId="49E551E2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83375F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F02369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08B3C32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8914E31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971635F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3DFE2ED8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7CC48060" w14:textId="77777777">
              <w:tc>
                <w:tcPr>
                  <w:tcW w:w="318" w:type="dxa"/>
                </w:tcPr>
                <w:p w14:paraId="57415FAA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1FFD900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F34791D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B173C82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5791215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0B774B8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19055617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0B6D014B" w14:textId="77777777">
              <w:tc>
                <w:tcPr>
                  <w:tcW w:w="318" w:type="dxa"/>
                </w:tcPr>
                <w:p w14:paraId="197DEE48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F2B04B8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060C20B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B00C025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6D7FC00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6EB427A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2A61F7D2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6F3D4D06" w14:textId="77777777">
              <w:tc>
                <w:tcPr>
                  <w:tcW w:w="318" w:type="dxa"/>
                </w:tcPr>
                <w:p w14:paraId="6FD75117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24EDE0F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6A9C549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A024136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38C773B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EC6D845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7D638DA1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40B6EAE9" w14:textId="77777777">
              <w:tc>
                <w:tcPr>
                  <w:tcW w:w="318" w:type="dxa"/>
                </w:tcPr>
                <w:p w14:paraId="1DC0E2FB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BD07E25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8840571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BD19C23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35FCDA0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D601D9C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B5CC323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08549C25" w14:textId="77777777">
              <w:tc>
                <w:tcPr>
                  <w:tcW w:w="318" w:type="dxa"/>
                </w:tcPr>
                <w:p w14:paraId="445EB447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36D42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756CC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DBDAB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63DDA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3B2AB4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8E22FE8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30F6E825" w14:textId="77777777" w:rsidR="00DD0684" w:rsidRDefault="00DD0684"/>
        </w:tc>
        <w:tc>
          <w:tcPr>
            <w:tcW w:w="648" w:type="dxa"/>
          </w:tcPr>
          <w:p w14:paraId="0B34AFD5" w14:textId="77777777" w:rsidR="00DD0684" w:rsidRDefault="00DD0684"/>
        </w:tc>
        <w:tc>
          <w:tcPr>
            <w:tcW w:w="72" w:type="dxa"/>
          </w:tcPr>
          <w:p w14:paraId="7F4A306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1C179927" w14:textId="77777777">
              <w:tc>
                <w:tcPr>
                  <w:tcW w:w="318" w:type="dxa"/>
                </w:tcPr>
                <w:p w14:paraId="5C30D2B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0F84F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66D38E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2C8D6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33849BB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716B1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72546B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068316C5" w14:textId="77777777">
              <w:tc>
                <w:tcPr>
                  <w:tcW w:w="318" w:type="dxa"/>
                </w:tcPr>
                <w:p w14:paraId="505B348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F9E95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799C7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73CC8F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7B4944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B67BD6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7B99B2E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178CAB3C" w14:textId="77777777">
              <w:tc>
                <w:tcPr>
                  <w:tcW w:w="318" w:type="dxa"/>
                </w:tcPr>
                <w:p w14:paraId="6E0D3BFC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CC32A23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634304C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B2D9433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E9B3208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2DB3E03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3FE6E284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5260C5C5" w14:textId="77777777">
              <w:tc>
                <w:tcPr>
                  <w:tcW w:w="318" w:type="dxa"/>
                </w:tcPr>
                <w:p w14:paraId="0A91E901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AA4746D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21341C1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7CE5FE2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341219E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4B36CEF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5266F20D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10A14E06" w14:textId="77777777">
              <w:tc>
                <w:tcPr>
                  <w:tcW w:w="318" w:type="dxa"/>
                </w:tcPr>
                <w:p w14:paraId="659009BB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1D22BBD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6E4E593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648122B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5EDC653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DDE3BA9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51A3B69C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7527C95E" w14:textId="77777777">
              <w:tc>
                <w:tcPr>
                  <w:tcW w:w="318" w:type="dxa"/>
                </w:tcPr>
                <w:p w14:paraId="173AFD5F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D16DA09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0B771C7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8947EFE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3D88362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43512EA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33238811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6CB0D79" w14:textId="77777777">
              <w:tc>
                <w:tcPr>
                  <w:tcW w:w="318" w:type="dxa"/>
                </w:tcPr>
                <w:p w14:paraId="12650925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1C9CCB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B7F51B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42F31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746A83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26DD0F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FB6E81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16D0C728" w14:textId="77777777" w:rsidR="00DD0684" w:rsidRDefault="00DD0684"/>
        </w:tc>
        <w:tc>
          <w:tcPr>
            <w:tcW w:w="648" w:type="dxa"/>
          </w:tcPr>
          <w:p w14:paraId="62750818" w14:textId="77777777" w:rsidR="00DD0684" w:rsidRDefault="00DD0684"/>
        </w:tc>
        <w:tc>
          <w:tcPr>
            <w:tcW w:w="72" w:type="dxa"/>
          </w:tcPr>
          <w:p w14:paraId="3EC4744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051F4504" w14:textId="77777777">
              <w:tc>
                <w:tcPr>
                  <w:tcW w:w="318" w:type="dxa"/>
                </w:tcPr>
                <w:p w14:paraId="11ACE54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0E41AA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9DF2DF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1F2560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8DA744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AC853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87E6CC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2F6832F5" w14:textId="77777777">
              <w:tc>
                <w:tcPr>
                  <w:tcW w:w="318" w:type="dxa"/>
                </w:tcPr>
                <w:p w14:paraId="1BA76B91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0D66D9A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D374AD8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D3F0628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5DBE8A0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0780F87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8F879DF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4D5E34C7" w14:textId="77777777">
              <w:tc>
                <w:tcPr>
                  <w:tcW w:w="318" w:type="dxa"/>
                </w:tcPr>
                <w:p w14:paraId="4B77BDC4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BB7DD19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7A9DA34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A24D9B9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2C1906E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6CEC07A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44BACD2E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72C27594" w14:textId="77777777">
              <w:tc>
                <w:tcPr>
                  <w:tcW w:w="318" w:type="dxa"/>
                </w:tcPr>
                <w:p w14:paraId="321B92AE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6D6F5A0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F99E1DA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D7A4329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66F4300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56A3F4D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80B40D1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4B03223B" w14:textId="77777777">
              <w:tc>
                <w:tcPr>
                  <w:tcW w:w="318" w:type="dxa"/>
                </w:tcPr>
                <w:p w14:paraId="29259EEF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34F0D85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AC660DD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77EC4F2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5563667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771F9FE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3A904064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720F82EA" w14:textId="77777777">
              <w:tc>
                <w:tcPr>
                  <w:tcW w:w="318" w:type="dxa"/>
                </w:tcPr>
                <w:p w14:paraId="52450C78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DFC4C08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2FDB317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9CC2737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0922C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86FB5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264048E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6F43BE10" w14:textId="77777777">
              <w:tc>
                <w:tcPr>
                  <w:tcW w:w="318" w:type="dxa"/>
                </w:tcPr>
                <w:p w14:paraId="581E4836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C52D8A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70CC84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62C570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3D193A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FDA11C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1A7D40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14DF6666" w14:textId="77777777" w:rsidR="00DD0684" w:rsidRDefault="00DD0684"/>
        </w:tc>
      </w:tr>
    </w:tbl>
    <w:p w14:paraId="085A4A38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0092014B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0525" w14:textId="77777777" w:rsidR="00C66C5F" w:rsidRDefault="00C66C5F">
      <w:r>
        <w:separator/>
      </w:r>
    </w:p>
  </w:endnote>
  <w:endnote w:type="continuationSeparator" w:id="0">
    <w:p w14:paraId="0381F238" w14:textId="77777777" w:rsidR="00C66C5F" w:rsidRDefault="00C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DD84" w14:textId="77777777" w:rsidR="00C66C5F" w:rsidRDefault="00C66C5F">
      <w:r>
        <w:separator/>
      </w:r>
    </w:p>
  </w:footnote>
  <w:footnote w:type="continuationSeparator" w:id="0">
    <w:p w14:paraId="1EB52DD5" w14:textId="77777777" w:rsidR="00C66C5F" w:rsidRDefault="00C6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BF2708"/>
    <w:rsid w:val="00C35012"/>
    <w:rsid w:val="00C533E7"/>
    <w:rsid w:val="00C64826"/>
    <w:rsid w:val="00C66C5F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73AEE7A"/>
  <w15:docId w15:val="{F6F23421-76B6-454A-ACF1-914BA90B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0</cp:revision>
  <dcterms:created xsi:type="dcterms:W3CDTF">2019-10-04T06:47:00Z</dcterms:created>
  <dcterms:modified xsi:type="dcterms:W3CDTF">2022-09-09T21:14:00Z</dcterms:modified>
  <cp:category>calendar; calendarlabs.com</cp:category>
</cp:coreProperties>
</file>